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061CA" w:rsidRDefault="00E061CA" w:rsidP="00E061CA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Cs/>
          <w:color w:val="000000"/>
          <w:sz w:val="32"/>
          <w:lang w:val="en-US"/>
        </w:rPr>
      </w:pPr>
      <w:r>
        <w:rPr>
          <w:rFonts w:asciiTheme="majorBidi" w:hAnsiTheme="majorBidi" w:cstheme="majorBidi"/>
          <w:bCs/>
          <w:noProof/>
          <w:color w:val="000000"/>
          <w:sz w:val="32"/>
          <w:lang w:val="en-US"/>
        </w:rPr>
        <w:drawing>
          <wp:inline distT="0" distB="0" distL="0" distR="0">
            <wp:extent cx="5731510" cy="818515"/>
            <wp:effectExtent l="0" t="0" r="2540" b="635"/>
            <wp:docPr id="1494751004" name="Picture 1" descr="A black background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51004" name="Picture 1" descr="A black background with red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1CA" w:rsidRDefault="00E061CA" w:rsidP="0020590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32"/>
          <w:rtl/>
          <w:lang w:val="en-US" w:bidi="ar-DZ"/>
        </w:rPr>
      </w:pPr>
    </w:p>
    <w:p w:rsidR="00E50ED8" w:rsidRDefault="00E50ED8" w:rsidP="0020590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C00000"/>
          <w:sz w:val="36"/>
          <w:szCs w:val="36"/>
          <w:lang w:val="en-US"/>
        </w:rPr>
      </w:pPr>
      <w:r w:rsidRPr="00E061CA">
        <w:rPr>
          <w:rFonts w:asciiTheme="majorBidi" w:hAnsiTheme="majorBidi" w:cstheme="majorBidi"/>
          <w:b/>
          <w:color w:val="C00000"/>
          <w:sz w:val="36"/>
          <w:szCs w:val="36"/>
          <w:lang w:val="en-US"/>
        </w:rPr>
        <w:t>Manuscript Review Form</w:t>
      </w:r>
    </w:p>
    <w:p w:rsidR="00372BEB" w:rsidRPr="00E061CA" w:rsidRDefault="00372BEB" w:rsidP="0020590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C00000"/>
          <w:sz w:val="36"/>
          <w:szCs w:val="36"/>
          <w:lang w:val="en-US"/>
        </w:rPr>
      </w:pPr>
    </w:p>
    <w:p w:rsidR="00372BEB" w:rsidRPr="00372BEB" w:rsidRDefault="00372BEB" w:rsidP="00E061CA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hyperlink r:id="rId9" w:history="1">
        <w:r w:rsidRPr="00372BEB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https://journals.crasc.dz/index.php/turath</w:t>
        </w:r>
      </w:hyperlink>
      <w:r w:rsidRPr="00372BEB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372BE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72BEB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</w:p>
    <w:p w:rsidR="0020590F" w:rsidRPr="00E061CA" w:rsidRDefault="00E061CA" w:rsidP="00E061CA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  <w:lang w:val="en-US" w:bidi="ar-DZ"/>
        </w:rPr>
      </w:pPr>
      <w:hyperlink r:id="rId10" w:history="1">
        <w:r w:rsidRPr="00E061CA">
          <w:rPr>
            <w:rStyle w:val="Hyperlink"/>
            <w:rFonts w:asciiTheme="majorBidi" w:hAnsiTheme="majorBidi" w:cstheme="majorBidi"/>
            <w:b/>
            <w:sz w:val="24"/>
            <w:szCs w:val="24"/>
            <w:lang w:val="en-US" w:bidi="ar-DZ"/>
          </w:rPr>
          <w:t>https://asjp.cerist.dz/en/PresentationRevue/920</w:t>
        </w:r>
      </w:hyperlink>
    </w:p>
    <w:p w:rsidR="00E061CA" w:rsidRDefault="00E061CA" w:rsidP="0020590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lang w:val="en-US"/>
        </w:rPr>
      </w:pPr>
    </w:p>
    <w:p w:rsidR="00216856" w:rsidRDefault="00216856" w:rsidP="002168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</w:pPr>
      <w:r w:rsidRPr="00216856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 xml:space="preserve">Instructions: </w:t>
      </w:r>
      <w:r w:rsidRPr="00216856">
        <w:rPr>
          <w:rFonts w:asciiTheme="majorBidi" w:hAnsiTheme="majorBidi" w:cstheme="majorBidi"/>
          <w:color w:val="000000"/>
          <w:sz w:val="24"/>
          <w:szCs w:val="24"/>
          <w:lang w:val="en-US"/>
        </w:rPr>
        <w:t>Please complete this form and attach it alongside the ASJP review form. Submit both forms to the editor and the author</w:t>
      </w:r>
      <w:r w:rsidRPr="00216856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 xml:space="preserve">. </w:t>
      </w:r>
    </w:p>
    <w:p w:rsidR="00216856" w:rsidRPr="00216856" w:rsidRDefault="00216856" w:rsidP="002168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</w:pPr>
      <w:r w:rsidRPr="00216856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Do not include your name anywhere in this document.</w:t>
      </w:r>
    </w:p>
    <w:p w:rsidR="00842BA5" w:rsidRPr="0020590F" w:rsidRDefault="00842BA5" w:rsidP="0020590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lang w:val="en-US"/>
        </w:rPr>
      </w:pPr>
      <w:hyperlink r:id="rId11" w:history="1">
        <w:r w:rsidRPr="00E061CA">
          <w:rPr>
            <w:rStyle w:val="Hyperlink"/>
            <w:rFonts w:asciiTheme="majorBidi" w:hAnsiTheme="majorBidi" w:cstheme="majorBidi"/>
            <w:b/>
            <w:bCs/>
            <w:sz w:val="24"/>
            <w:szCs w:val="24"/>
            <w:lang w:val="en-US"/>
          </w:rPr>
          <w:t>https://www.asjp.cerist.dz/en/login</w:t>
        </w:r>
      </w:hyperlink>
      <w:r>
        <w:rPr>
          <w:rFonts w:asciiTheme="majorBidi" w:hAnsiTheme="majorBidi" w:cstheme="majorBidi"/>
          <w:b/>
          <w:bCs/>
          <w:color w:val="000000"/>
          <w:lang w:val="en-US"/>
        </w:rPr>
        <w:t xml:space="preserve"> </w:t>
      </w:r>
    </w:p>
    <w:p w:rsidR="0020590F" w:rsidRPr="0020590F" w:rsidRDefault="0020590F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  <w:lang w:val="en-US"/>
        </w:rPr>
      </w:pPr>
    </w:p>
    <w:p w:rsidR="00216856" w:rsidRPr="00216856" w:rsidRDefault="00216856" w:rsidP="0021685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24"/>
          <w:lang w:val="fr-FR"/>
        </w:rPr>
      </w:pPr>
      <w:proofErr w:type="spellStart"/>
      <w:r w:rsidRPr="00216856">
        <w:rPr>
          <w:rFonts w:asciiTheme="majorBidi" w:hAnsiTheme="majorBidi" w:cstheme="majorBidi"/>
          <w:b/>
          <w:bCs/>
          <w:color w:val="000000"/>
          <w:sz w:val="24"/>
          <w:lang w:val="fr-FR"/>
        </w:rPr>
        <w:t>Manuscript</w:t>
      </w:r>
      <w:proofErr w:type="spellEnd"/>
      <w:r w:rsidRPr="00216856">
        <w:rPr>
          <w:rFonts w:asciiTheme="majorBidi" w:hAnsiTheme="majorBidi" w:cstheme="majorBidi"/>
          <w:b/>
          <w:bCs/>
          <w:color w:val="000000"/>
          <w:sz w:val="24"/>
          <w:lang w:val="fr-FR"/>
        </w:rPr>
        <w:t xml:space="preserve"> </w:t>
      </w:r>
      <w:proofErr w:type="gramStart"/>
      <w:r w:rsidRPr="00216856">
        <w:rPr>
          <w:rFonts w:asciiTheme="majorBidi" w:hAnsiTheme="majorBidi" w:cstheme="majorBidi"/>
          <w:b/>
          <w:bCs/>
          <w:color w:val="000000"/>
          <w:sz w:val="24"/>
          <w:lang w:val="fr-FR"/>
        </w:rPr>
        <w:t>Details:</w:t>
      </w:r>
      <w:proofErr w:type="gramEnd"/>
    </w:p>
    <w:p w:rsidR="00216856" w:rsidRPr="00216856" w:rsidRDefault="00216856" w:rsidP="0021685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24"/>
          <w:lang w:val="fr-FR"/>
        </w:rPr>
      </w:pPr>
      <w:proofErr w:type="spellStart"/>
      <w:proofErr w:type="gramStart"/>
      <w:r w:rsidRPr="00216856">
        <w:rPr>
          <w:rFonts w:asciiTheme="majorBidi" w:hAnsiTheme="majorBidi" w:cstheme="majorBidi"/>
          <w:b/>
          <w:bCs/>
          <w:color w:val="000000"/>
          <w:sz w:val="24"/>
          <w:lang w:val="fr-FR"/>
        </w:rPr>
        <w:t>Title</w:t>
      </w:r>
      <w:proofErr w:type="spellEnd"/>
      <w:r w:rsidRPr="00216856">
        <w:rPr>
          <w:rFonts w:asciiTheme="majorBidi" w:hAnsiTheme="majorBidi" w:cstheme="majorBidi"/>
          <w:b/>
          <w:bCs/>
          <w:color w:val="000000"/>
          <w:sz w:val="24"/>
          <w:lang w:val="fr-FR"/>
        </w:rPr>
        <w:t>:</w:t>
      </w:r>
      <w:proofErr w:type="gramEnd"/>
      <w:r w:rsidRPr="00216856">
        <w:rPr>
          <w:rFonts w:asciiTheme="majorBidi" w:hAnsiTheme="majorBidi" w:cstheme="majorBidi"/>
          <w:b/>
          <w:color w:val="000000"/>
          <w:sz w:val="24"/>
          <w:lang w:val="fr-FR"/>
        </w:rPr>
        <w:t xml:space="preserve"> .................................................</w:t>
      </w:r>
    </w:p>
    <w:p w:rsidR="00216856" w:rsidRPr="00216856" w:rsidRDefault="00216856" w:rsidP="0021685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24"/>
          <w:lang w:val="fr-FR"/>
        </w:rPr>
      </w:pPr>
      <w:r w:rsidRPr="00216856">
        <w:rPr>
          <w:rFonts w:asciiTheme="majorBidi" w:hAnsiTheme="majorBidi" w:cstheme="majorBidi"/>
          <w:b/>
          <w:bCs/>
          <w:color w:val="000000"/>
          <w:sz w:val="24"/>
          <w:lang w:val="fr-FR"/>
        </w:rPr>
        <w:t xml:space="preserve">Date </w:t>
      </w:r>
      <w:proofErr w:type="spellStart"/>
      <w:r w:rsidRPr="00216856">
        <w:rPr>
          <w:rFonts w:asciiTheme="majorBidi" w:hAnsiTheme="majorBidi" w:cstheme="majorBidi"/>
          <w:b/>
          <w:bCs/>
          <w:color w:val="000000"/>
          <w:sz w:val="24"/>
          <w:lang w:val="fr-FR"/>
        </w:rPr>
        <w:t>Review</w:t>
      </w:r>
      <w:proofErr w:type="spellEnd"/>
      <w:r w:rsidRPr="00216856">
        <w:rPr>
          <w:rFonts w:asciiTheme="majorBidi" w:hAnsiTheme="majorBidi" w:cstheme="majorBidi"/>
          <w:b/>
          <w:bCs/>
          <w:color w:val="000000"/>
          <w:sz w:val="24"/>
          <w:lang w:val="fr-FR"/>
        </w:rPr>
        <w:t xml:space="preserve"> </w:t>
      </w:r>
      <w:proofErr w:type="spellStart"/>
      <w:proofErr w:type="gramStart"/>
      <w:r w:rsidRPr="00216856">
        <w:rPr>
          <w:rFonts w:asciiTheme="majorBidi" w:hAnsiTheme="majorBidi" w:cstheme="majorBidi"/>
          <w:b/>
          <w:bCs/>
          <w:color w:val="000000"/>
          <w:sz w:val="24"/>
          <w:lang w:val="fr-FR"/>
        </w:rPr>
        <w:t>Submitted</w:t>
      </w:r>
      <w:proofErr w:type="spellEnd"/>
      <w:r w:rsidRPr="00216856">
        <w:rPr>
          <w:rFonts w:asciiTheme="majorBidi" w:hAnsiTheme="majorBidi" w:cstheme="majorBidi"/>
          <w:b/>
          <w:bCs/>
          <w:color w:val="000000"/>
          <w:sz w:val="24"/>
          <w:lang w:val="fr-FR"/>
        </w:rPr>
        <w:t>:</w:t>
      </w:r>
      <w:proofErr w:type="gramEnd"/>
      <w:r w:rsidRPr="00216856">
        <w:rPr>
          <w:rFonts w:asciiTheme="majorBidi" w:hAnsiTheme="majorBidi" w:cstheme="majorBidi"/>
          <w:b/>
          <w:color w:val="000000"/>
          <w:sz w:val="24"/>
          <w:lang w:val="fr-FR"/>
        </w:rPr>
        <w:t xml:space="preserve"> ............................</w:t>
      </w:r>
    </w:p>
    <w:p w:rsidR="00216856" w:rsidRPr="00216856" w:rsidRDefault="00216856" w:rsidP="0021685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24"/>
          <w:lang w:val="fr-FR"/>
        </w:rPr>
      </w:pPr>
      <w:proofErr w:type="spellStart"/>
      <w:r w:rsidRPr="00216856">
        <w:rPr>
          <w:rFonts w:asciiTheme="majorBidi" w:hAnsiTheme="majorBidi" w:cstheme="majorBidi"/>
          <w:b/>
          <w:bCs/>
          <w:color w:val="000000"/>
          <w:sz w:val="24"/>
          <w:lang w:val="fr-FR"/>
        </w:rPr>
        <w:t>Manuscript</w:t>
      </w:r>
      <w:proofErr w:type="spellEnd"/>
      <w:r w:rsidRPr="00216856">
        <w:rPr>
          <w:rFonts w:asciiTheme="majorBidi" w:hAnsiTheme="majorBidi" w:cstheme="majorBidi"/>
          <w:b/>
          <w:bCs/>
          <w:color w:val="000000"/>
          <w:sz w:val="24"/>
          <w:lang w:val="fr-FR"/>
        </w:rPr>
        <w:t xml:space="preserve"> </w:t>
      </w:r>
      <w:proofErr w:type="gramStart"/>
      <w:r w:rsidRPr="00216856">
        <w:rPr>
          <w:rFonts w:asciiTheme="majorBidi" w:hAnsiTheme="majorBidi" w:cstheme="majorBidi"/>
          <w:b/>
          <w:bCs/>
          <w:color w:val="000000"/>
          <w:sz w:val="24"/>
          <w:lang w:val="fr-FR"/>
        </w:rPr>
        <w:t>ID:</w:t>
      </w:r>
      <w:proofErr w:type="gramEnd"/>
      <w:r w:rsidRPr="00216856">
        <w:rPr>
          <w:rFonts w:asciiTheme="majorBidi" w:hAnsiTheme="majorBidi" w:cstheme="majorBidi"/>
          <w:b/>
          <w:color w:val="000000"/>
          <w:sz w:val="24"/>
          <w:lang w:val="fr-FR"/>
        </w:rPr>
        <w:t xml:space="preserve"> ....................................</w:t>
      </w:r>
    </w:p>
    <w:p w:rsidR="009A5BEA" w:rsidRPr="0020590F" w:rsidRDefault="009A5BEA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lang w:val="en-US"/>
        </w:rPr>
      </w:pPr>
    </w:p>
    <w:p w:rsidR="00E061CA" w:rsidRPr="0020590F" w:rsidRDefault="005B5E72" w:rsidP="00E061C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lang w:val="en-US"/>
        </w:rPr>
      </w:pPr>
      <w:r w:rsidRPr="0020590F">
        <w:rPr>
          <w:rFonts w:asciiTheme="majorBidi" w:hAnsiTheme="majorBidi" w:cstheme="majorBidi"/>
          <w:color w:val="000000"/>
          <w:lang w:val="en-US"/>
        </w:rPr>
        <w:t>The review process calls for reviewer summary recommendation and open narrative comment.</w:t>
      </w:r>
    </w:p>
    <w:p w:rsidR="009A5BEA" w:rsidRPr="0020590F" w:rsidRDefault="009A5BEA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lang w:val="en-US"/>
        </w:rPr>
      </w:pPr>
    </w:p>
    <w:p w:rsidR="005B5E72" w:rsidRPr="0020590F" w:rsidRDefault="005B5E72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lang w:val="en-US"/>
        </w:rPr>
      </w:pPr>
    </w:p>
    <w:p w:rsidR="005B5E72" w:rsidRPr="0020590F" w:rsidRDefault="005B5E72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color w:val="000000"/>
          <w:lang w:val="en-US"/>
        </w:rPr>
      </w:pPr>
      <w:r w:rsidRPr="0020590F">
        <w:rPr>
          <w:rFonts w:asciiTheme="majorBidi" w:hAnsiTheme="majorBidi" w:cstheme="majorBidi"/>
          <w:b/>
          <w:color w:val="000000"/>
          <w:lang w:val="en-US"/>
        </w:rPr>
        <w:t>I.</w:t>
      </w:r>
      <w:r w:rsidRPr="0020590F">
        <w:rPr>
          <w:rFonts w:asciiTheme="majorBidi" w:hAnsiTheme="majorBidi" w:cstheme="majorBidi"/>
          <w:color w:val="000000"/>
          <w:lang w:val="en-US"/>
        </w:rPr>
        <w:t xml:space="preserve"> </w:t>
      </w:r>
      <w:r w:rsidRPr="0020590F">
        <w:rPr>
          <w:rFonts w:asciiTheme="majorBidi" w:hAnsiTheme="majorBidi" w:cstheme="majorBidi"/>
          <w:b/>
          <w:bCs/>
          <w:color w:val="000000"/>
          <w:lang w:val="en-US"/>
        </w:rPr>
        <w:t xml:space="preserve">SUMMARY RECOMMENDATION: </w:t>
      </w:r>
      <w:r w:rsidRPr="0020590F">
        <w:rPr>
          <w:rFonts w:asciiTheme="majorBidi" w:hAnsiTheme="majorBidi" w:cstheme="majorBidi"/>
          <w:i/>
          <w:iCs/>
          <w:color w:val="000000"/>
          <w:lang w:val="en-US"/>
        </w:rPr>
        <w:t>Please select one</w:t>
      </w:r>
    </w:p>
    <w:p w:rsidR="00BD1349" w:rsidRPr="0020590F" w:rsidRDefault="00BD1349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lang w:val="en-US"/>
        </w:rPr>
      </w:pPr>
    </w:p>
    <w:p w:rsidR="00BD1349" w:rsidRPr="0020590F" w:rsidRDefault="00BD1349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lang w:val="en-US"/>
        </w:rPr>
      </w:pPr>
      <w:r w:rsidRPr="0020590F">
        <w:rPr>
          <w:rFonts w:asciiTheme="majorBidi" w:hAnsiTheme="majorBidi" w:cstheme="majorBidi"/>
          <w:color w:val="000000"/>
          <w:sz w:val="24"/>
          <w:lang w:val="en-US"/>
        </w:rPr>
        <w:t>_____</w:t>
      </w:r>
      <w:r w:rsidRPr="0020590F">
        <w:rPr>
          <w:rFonts w:asciiTheme="majorBidi" w:hAnsiTheme="majorBidi" w:cstheme="majorBidi"/>
          <w:color w:val="000000"/>
          <w:sz w:val="24"/>
          <w:lang w:val="en-US"/>
        </w:rPr>
        <w:tab/>
        <w:t>Accept</w:t>
      </w:r>
      <w:r w:rsidR="00AD4AEF" w:rsidRPr="0020590F">
        <w:rPr>
          <w:rFonts w:asciiTheme="majorBidi" w:hAnsiTheme="majorBidi" w:cstheme="majorBidi"/>
          <w:color w:val="000000"/>
          <w:sz w:val="24"/>
          <w:lang w:val="en-US"/>
        </w:rPr>
        <w:t>: no revision needed</w:t>
      </w:r>
    </w:p>
    <w:p w:rsidR="00AD4AEF" w:rsidRPr="0020590F" w:rsidRDefault="00AD4AEF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lang w:val="en-US"/>
        </w:rPr>
      </w:pPr>
    </w:p>
    <w:p w:rsidR="00AD4AEF" w:rsidRPr="0020590F" w:rsidRDefault="00AD4AEF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lang w:val="en-US"/>
        </w:rPr>
      </w:pPr>
      <w:r w:rsidRPr="0020590F">
        <w:rPr>
          <w:rFonts w:asciiTheme="majorBidi" w:hAnsiTheme="majorBidi" w:cstheme="majorBidi"/>
          <w:color w:val="000000"/>
          <w:sz w:val="24"/>
          <w:lang w:val="en-US"/>
        </w:rPr>
        <w:t>_____</w:t>
      </w:r>
      <w:r w:rsidRPr="0020590F">
        <w:rPr>
          <w:rFonts w:asciiTheme="majorBidi" w:hAnsiTheme="majorBidi" w:cstheme="majorBidi"/>
          <w:color w:val="000000"/>
          <w:sz w:val="24"/>
          <w:lang w:val="en-US"/>
        </w:rPr>
        <w:tab/>
        <w:t>Accept: minor revision needed</w:t>
      </w:r>
    </w:p>
    <w:p w:rsidR="00BD1349" w:rsidRPr="0020590F" w:rsidRDefault="00BD1349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lang w:val="en-US"/>
        </w:rPr>
      </w:pPr>
    </w:p>
    <w:p w:rsidR="00BD1349" w:rsidRPr="0020590F" w:rsidRDefault="00BD1349" w:rsidP="0020590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Theme="majorBidi" w:hAnsiTheme="majorBidi" w:cstheme="majorBidi"/>
          <w:color w:val="000000"/>
          <w:sz w:val="24"/>
          <w:lang w:val="en-US"/>
        </w:rPr>
      </w:pPr>
      <w:r w:rsidRPr="0020590F">
        <w:rPr>
          <w:rFonts w:asciiTheme="majorBidi" w:hAnsiTheme="majorBidi" w:cstheme="majorBidi"/>
          <w:color w:val="000000"/>
          <w:sz w:val="24"/>
          <w:lang w:val="en-US"/>
        </w:rPr>
        <w:t>_____</w:t>
      </w:r>
      <w:r w:rsidRPr="0020590F">
        <w:rPr>
          <w:rFonts w:asciiTheme="majorBidi" w:hAnsiTheme="majorBidi" w:cstheme="majorBidi"/>
          <w:color w:val="000000"/>
          <w:sz w:val="24"/>
          <w:lang w:val="en-US"/>
        </w:rPr>
        <w:tab/>
      </w:r>
      <w:r w:rsidR="00AD4AEF" w:rsidRPr="0020590F">
        <w:rPr>
          <w:rFonts w:asciiTheme="majorBidi" w:hAnsiTheme="majorBidi" w:cstheme="majorBidi"/>
          <w:color w:val="000000"/>
          <w:sz w:val="24"/>
          <w:lang w:val="en-US"/>
        </w:rPr>
        <w:t>M</w:t>
      </w:r>
      <w:r w:rsidRPr="0020590F">
        <w:rPr>
          <w:rFonts w:asciiTheme="majorBidi" w:hAnsiTheme="majorBidi" w:cstheme="majorBidi"/>
          <w:color w:val="000000"/>
          <w:sz w:val="24"/>
          <w:lang w:val="en-US"/>
        </w:rPr>
        <w:t xml:space="preserve">ajor revisions </w:t>
      </w:r>
      <w:r w:rsidR="00AD4AEF" w:rsidRPr="0020590F">
        <w:rPr>
          <w:rFonts w:asciiTheme="majorBidi" w:hAnsiTheme="majorBidi" w:cstheme="majorBidi"/>
          <w:color w:val="000000"/>
          <w:sz w:val="24"/>
          <w:lang w:val="en-US"/>
        </w:rPr>
        <w:t>needed: suggest revision and resubmission</w:t>
      </w:r>
      <w:r w:rsidRPr="0020590F">
        <w:rPr>
          <w:rFonts w:asciiTheme="majorBidi" w:hAnsiTheme="majorBidi" w:cstheme="majorBidi"/>
          <w:color w:val="000000"/>
          <w:sz w:val="24"/>
          <w:lang w:val="en-US"/>
        </w:rPr>
        <w:t xml:space="preserve">; this might involve a second round of reviews </w:t>
      </w:r>
    </w:p>
    <w:p w:rsidR="00BD1349" w:rsidRPr="0020590F" w:rsidRDefault="00BD1349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lang w:val="en-US"/>
        </w:rPr>
      </w:pPr>
    </w:p>
    <w:p w:rsidR="005B5E72" w:rsidRPr="0020590F" w:rsidRDefault="00BD1349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lang w:val="en-US"/>
        </w:rPr>
      </w:pPr>
      <w:r w:rsidRPr="0020590F">
        <w:rPr>
          <w:rFonts w:asciiTheme="majorBidi" w:hAnsiTheme="majorBidi" w:cstheme="majorBidi"/>
          <w:color w:val="000000"/>
          <w:sz w:val="24"/>
          <w:lang w:val="en-US"/>
        </w:rPr>
        <w:t>_____</w:t>
      </w:r>
      <w:r w:rsidRPr="0020590F">
        <w:rPr>
          <w:rFonts w:asciiTheme="majorBidi" w:hAnsiTheme="majorBidi" w:cstheme="majorBidi"/>
          <w:color w:val="000000"/>
          <w:sz w:val="24"/>
          <w:lang w:val="en-US"/>
        </w:rPr>
        <w:tab/>
      </w:r>
      <w:r w:rsidR="005B5E72" w:rsidRPr="0020590F">
        <w:rPr>
          <w:rFonts w:asciiTheme="majorBidi" w:hAnsiTheme="majorBidi" w:cstheme="majorBidi"/>
          <w:color w:val="000000"/>
          <w:sz w:val="24"/>
          <w:lang w:val="en-US"/>
        </w:rPr>
        <w:t>Reject</w:t>
      </w:r>
    </w:p>
    <w:p w:rsidR="00AD4AEF" w:rsidRPr="0020590F" w:rsidRDefault="00AD4AEF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color w:val="000000"/>
          <w:lang w:val="en-US"/>
        </w:rPr>
      </w:pPr>
    </w:p>
    <w:p w:rsidR="00AD4AEF" w:rsidRPr="0020590F" w:rsidRDefault="00AD4AEF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color w:val="000000"/>
          <w:sz w:val="24"/>
          <w:lang w:val="en-US"/>
        </w:rPr>
      </w:pPr>
      <w:r w:rsidRPr="0020590F">
        <w:rPr>
          <w:rFonts w:asciiTheme="majorBidi" w:hAnsiTheme="majorBidi" w:cstheme="majorBidi"/>
          <w:bCs/>
          <w:color w:val="000000"/>
          <w:sz w:val="24"/>
          <w:lang w:val="en-US"/>
        </w:rPr>
        <w:t xml:space="preserve">If the authors revise as you suggest, would you be willing to review the revision? </w:t>
      </w:r>
    </w:p>
    <w:p w:rsidR="005B5E72" w:rsidRPr="0020590F" w:rsidRDefault="00AD4AEF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color w:val="000000"/>
          <w:sz w:val="24"/>
          <w:lang w:val="en-US"/>
        </w:rPr>
      </w:pPr>
      <w:r w:rsidRPr="0020590F">
        <w:rPr>
          <w:rFonts w:asciiTheme="majorBidi" w:hAnsiTheme="majorBidi" w:cstheme="majorBidi"/>
          <w:bCs/>
          <w:color w:val="000000"/>
          <w:sz w:val="24"/>
          <w:lang w:val="en-US"/>
        </w:rPr>
        <w:t>___ Yes ___No</w:t>
      </w:r>
    </w:p>
    <w:p w:rsidR="00AD4AEF" w:rsidRPr="0020590F" w:rsidRDefault="00AD4AEF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lang w:val="en-US"/>
        </w:rPr>
      </w:pPr>
    </w:p>
    <w:p w:rsidR="00AD4AEF" w:rsidRPr="0020590F" w:rsidRDefault="009A5BEA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color w:val="000000"/>
          <w:sz w:val="24"/>
          <w:lang w:val="en-US"/>
        </w:rPr>
      </w:pPr>
      <w:r w:rsidRPr="0020590F">
        <w:rPr>
          <w:rFonts w:asciiTheme="majorBidi" w:hAnsiTheme="majorBidi" w:cstheme="majorBidi"/>
          <w:bCs/>
          <w:color w:val="000000"/>
          <w:sz w:val="24"/>
          <w:lang w:val="en-US"/>
        </w:rPr>
        <w:t>If article should be sent to a different journal, which one(s): ______________</w:t>
      </w:r>
    </w:p>
    <w:p w:rsidR="00081EE3" w:rsidRPr="0020590F" w:rsidRDefault="00081EE3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lang w:val="en-US"/>
        </w:rPr>
      </w:pPr>
    </w:p>
    <w:p w:rsidR="00EF1B6E" w:rsidRDefault="00216856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lang w:val="en-US"/>
        </w:rPr>
      </w:pPr>
      <w:r w:rsidRPr="00216856">
        <w:rPr>
          <w:rFonts w:asciiTheme="majorBidi" w:hAnsiTheme="majorBidi" w:cstheme="majorBidi"/>
          <w:b/>
          <w:bCs/>
          <w:color w:val="000000"/>
          <w:lang w:val="en-US"/>
        </w:rPr>
        <w:t>Note: If recommending rejection, provide detailed reasons in the comments section for both the editor and the author</w:t>
      </w:r>
      <w:r>
        <w:rPr>
          <w:rFonts w:asciiTheme="majorBidi" w:hAnsiTheme="majorBidi" w:cstheme="majorBidi"/>
          <w:b/>
          <w:bCs/>
          <w:color w:val="000000"/>
          <w:lang w:val="en-US"/>
        </w:rPr>
        <w:t xml:space="preserve"> (ASJP</w:t>
      </w:r>
      <w:proofErr w:type="gramStart"/>
      <w:r>
        <w:rPr>
          <w:rFonts w:asciiTheme="majorBidi" w:hAnsiTheme="majorBidi" w:cstheme="majorBidi"/>
          <w:b/>
          <w:bCs/>
          <w:color w:val="000000"/>
          <w:lang w:val="en-US"/>
        </w:rPr>
        <w:t xml:space="preserve">) </w:t>
      </w:r>
      <w:r w:rsidRPr="00216856">
        <w:rPr>
          <w:rFonts w:asciiTheme="majorBidi" w:hAnsiTheme="majorBidi" w:cstheme="majorBidi"/>
          <w:b/>
          <w:bCs/>
          <w:color w:val="000000"/>
          <w:lang w:val="en-US"/>
        </w:rPr>
        <w:t>.</w:t>
      </w:r>
      <w:proofErr w:type="gramEnd"/>
      <w:r w:rsidRPr="00216856">
        <w:rPr>
          <w:rFonts w:asciiTheme="majorBidi" w:hAnsiTheme="majorBidi" w:cstheme="majorBidi"/>
          <w:b/>
          <w:bCs/>
          <w:color w:val="000000"/>
          <w:lang w:val="en-US"/>
        </w:rPr>
        <w:t xml:space="preserve"> For acceptance or revision, offer specific guidance to improve the manuscript using the sections below.</w:t>
      </w:r>
    </w:p>
    <w:p w:rsidR="00216856" w:rsidRPr="0020590F" w:rsidRDefault="00216856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</w:pPr>
    </w:p>
    <w:p w:rsidR="00BD1349" w:rsidRPr="0020590F" w:rsidRDefault="00054894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</w:pPr>
      <w:r w:rsidRPr="0020590F"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  <w:t xml:space="preserve">II. </w:t>
      </w:r>
      <w:r w:rsidR="005B5E72" w:rsidRPr="0020590F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 xml:space="preserve">NARRATIVE </w:t>
      </w:r>
      <w:r w:rsidR="00BD1349" w:rsidRPr="0020590F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ASSESSMENT</w:t>
      </w:r>
      <w:r w:rsidR="008A62AF" w:rsidRPr="0020590F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:</w:t>
      </w:r>
    </w:p>
    <w:p w:rsidR="00216856" w:rsidRPr="00216856" w:rsidRDefault="00216856" w:rsidP="0021685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color w:val="000000"/>
          <w:sz w:val="24"/>
          <w:szCs w:val="24"/>
          <w:lang w:val="fr-FR"/>
        </w:rPr>
      </w:pPr>
      <w:r w:rsidRPr="00216856">
        <w:rPr>
          <w:rFonts w:asciiTheme="majorBidi" w:hAnsiTheme="majorBidi" w:cstheme="majorBidi"/>
          <w:i/>
          <w:color w:val="000000"/>
          <w:sz w:val="24"/>
          <w:szCs w:val="24"/>
          <w:lang w:val="en-US"/>
        </w:rPr>
        <w:t xml:space="preserve">Provide a detailed assessment directed to the author(s), highlighting the manuscript’s strengths and weaknesses. Clearly identify unresolved issues and offer actionable suggestions for improvement. </w:t>
      </w:r>
      <w:proofErr w:type="spellStart"/>
      <w:r w:rsidRPr="00216856">
        <w:rPr>
          <w:rFonts w:asciiTheme="majorBidi" w:hAnsiTheme="majorBidi" w:cstheme="majorBidi"/>
          <w:i/>
          <w:color w:val="000000"/>
          <w:sz w:val="24"/>
          <w:szCs w:val="24"/>
          <w:lang w:val="fr-FR"/>
        </w:rPr>
        <w:t>Consider</w:t>
      </w:r>
      <w:proofErr w:type="spellEnd"/>
      <w:r w:rsidRPr="00216856">
        <w:rPr>
          <w:rFonts w:asciiTheme="majorBidi" w:hAnsiTheme="majorBidi" w:cstheme="majorBidi"/>
          <w:i/>
          <w:color w:val="000000"/>
          <w:sz w:val="24"/>
          <w:szCs w:val="24"/>
          <w:lang w:val="fr-FR"/>
        </w:rPr>
        <w:t xml:space="preserve"> the </w:t>
      </w:r>
      <w:proofErr w:type="spellStart"/>
      <w:r w:rsidRPr="00216856">
        <w:rPr>
          <w:rFonts w:asciiTheme="majorBidi" w:hAnsiTheme="majorBidi" w:cstheme="majorBidi"/>
          <w:i/>
          <w:color w:val="000000"/>
          <w:sz w:val="24"/>
          <w:szCs w:val="24"/>
          <w:lang w:val="fr-FR"/>
        </w:rPr>
        <w:t>following</w:t>
      </w:r>
      <w:proofErr w:type="spellEnd"/>
      <w:r w:rsidRPr="00216856">
        <w:rPr>
          <w:rFonts w:asciiTheme="majorBidi" w:hAnsiTheme="majorBidi" w:cstheme="majorBidi"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216856">
        <w:rPr>
          <w:rFonts w:asciiTheme="majorBidi" w:hAnsiTheme="majorBidi" w:cstheme="majorBidi"/>
          <w:i/>
          <w:color w:val="000000"/>
          <w:sz w:val="24"/>
          <w:szCs w:val="24"/>
          <w:lang w:val="fr-FR"/>
        </w:rPr>
        <w:t>criteria</w:t>
      </w:r>
      <w:proofErr w:type="spellEnd"/>
      <w:r w:rsidRPr="00216856">
        <w:rPr>
          <w:rFonts w:asciiTheme="majorBidi" w:hAnsiTheme="majorBidi" w:cstheme="majorBidi"/>
          <w:i/>
          <w:color w:val="000000"/>
          <w:sz w:val="24"/>
          <w:szCs w:val="24"/>
          <w:lang w:val="fr-FR"/>
        </w:rPr>
        <w:t xml:space="preserve"> in </w:t>
      </w:r>
      <w:proofErr w:type="spellStart"/>
      <w:r w:rsidRPr="00216856">
        <w:rPr>
          <w:rFonts w:asciiTheme="majorBidi" w:hAnsiTheme="majorBidi" w:cstheme="majorBidi"/>
          <w:i/>
          <w:color w:val="000000"/>
          <w:sz w:val="24"/>
          <w:szCs w:val="24"/>
          <w:lang w:val="fr-FR"/>
        </w:rPr>
        <w:t>your</w:t>
      </w:r>
      <w:proofErr w:type="spellEnd"/>
      <w:r w:rsidRPr="00216856">
        <w:rPr>
          <w:rFonts w:asciiTheme="majorBidi" w:hAnsiTheme="majorBidi" w:cstheme="majorBidi"/>
          <w:i/>
          <w:color w:val="000000"/>
          <w:sz w:val="24"/>
          <w:szCs w:val="24"/>
          <w:lang w:val="fr-FR"/>
        </w:rPr>
        <w:t xml:space="preserve"> </w:t>
      </w:r>
      <w:proofErr w:type="spellStart"/>
      <w:proofErr w:type="gramStart"/>
      <w:r w:rsidRPr="00216856">
        <w:rPr>
          <w:rFonts w:asciiTheme="majorBidi" w:hAnsiTheme="majorBidi" w:cstheme="majorBidi"/>
          <w:i/>
          <w:color w:val="000000"/>
          <w:sz w:val="24"/>
          <w:szCs w:val="24"/>
          <w:lang w:val="fr-FR"/>
        </w:rPr>
        <w:t>evaluation</w:t>
      </w:r>
      <w:proofErr w:type="spellEnd"/>
      <w:r w:rsidRPr="00216856">
        <w:rPr>
          <w:rFonts w:asciiTheme="majorBidi" w:hAnsiTheme="majorBidi" w:cstheme="majorBidi"/>
          <w:i/>
          <w:color w:val="000000"/>
          <w:sz w:val="24"/>
          <w:szCs w:val="24"/>
          <w:lang w:val="fr-FR"/>
        </w:rPr>
        <w:t>:</w:t>
      </w:r>
      <w:proofErr w:type="gramEnd"/>
    </w:p>
    <w:p w:rsidR="005B5E72" w:rsidRPr="0020590F" w:rsidRDefault="005B5E72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color w:val="000000"/>
          <w:sz w:val="24"/>
          <w:szCs w:val="24"/>
          <w:lang w:val="en-US"/>
        </w:rPr>
      </w:pPr>
    </w:p>
    <w:p w:rsidR="00614615" w:rsidRPr="0020590F" w:rsidRDefault="00614615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216856" w:rsidRDefault="00216856" w:rsidP="002168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</w:pPr>
      <w:r w:rsidRPr="00216856"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  <w:lastRenderedPageBreak/>
        <w:t xml:space="preserve">Originality and Contribution: </w:t>
      </w:r>
    </w:p>
    <w:p w:rsidR="002D09B0" w:rsidRPr="00216856" w:rsidRDefault="00216856" w:rsidP="0021685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</w:pPr>
      <w:r w:rsidRPr="00216856"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  <w:t>Does the manuscript offer new findings, concepts, or theories? Alternatively, is it a fresh interpretation of an existing area of inquir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18E5" w:rsidRPr="0020590F" w:rsidTr="00F5379E">
        <w:tc>
          <w:tcPr>
            <w:tcW w:w="9212" w:type="dxa"/>
          </w:tcPr>
          <w:p w:rsidR="00FF18E5" w:rsidRPr="0020590F" w:rsidRDefault="00FF18E5" w:rsidP="0020590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054894" w:rsidRPr="0020590F" w:rsidRDefault="00054894" w:rsidP="0020590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EC559A" w:rsidRPr="0020590F" w:rsidRDefault="00EC559A" w:rsidP="0020590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054894" w:rsidRPr="0020590F" w:rsidRDefault="00054894" w:rsidP="0020590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2D09B0" w:rsidRPr="0020590F" w:rsidRDefault="002D09B0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FF18E5" w:rsidRPr="0020590F" w:rsidRDefault="00FF18E5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216856" w:rsidRDefault="00216856" w:rsidP="002168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</w:pPr>
      <w:r w:rsidRPr="00216856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Significance of Research Problem: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 xml:space="preserve"> </w:t>
      </w:r>
    </w:p>
    <w:p w:rsidR="005B5E72" w:rsidRPr="00216856" w:rsidRDefault="00216856" w:rsidP="0021685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</w:pPr>
      <w:r w:rsidRPr="00216856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How important is the research problem? Is the purpose well-defin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34E6" w:rsidRPr="0020590F" w:rsidTr="006534E6">
        <w:tc>
          <w:tcPr>
            <w:tcW w:w="9212" w:type="dxa"/>
          </w:tcPr>
          <w:p w:rsidR="006534E6" w:rsidRPr="0020590F" w:rsidRDefault="006534E6" w:rsidP="0020590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054894" w:rsidRPr="0020590F" w:rsidRDefault="00054894" w:rsidP="0020590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EC559A" w:rsidRPr="0020590F" w:rsidRDefault="00EC559A" w:rsidP="0020590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054894" w:rsidRPr="0020590F" w:rsidRDefault="00054894" w:rsidP="0020590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FF18E5" w:rsidRPr="0020590F" w:rsidRDefault="00FF18E5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7D38F1" w:rsidRPr="007D38F1" w:rsidRDefault="00216856" w:rsidP="007D38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</w:pPr>
      <w:r w:rsidRPr="00216856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Theoretical Frameworks and Literature Review:</w:t>
      </w:r>
    </w:p>
    <w:p w:rsidR="00216856" w:rsidRPr="007D38F1" w:rsidRDefault="00216856" w:rsidP="007D38F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</w:pPr>
      <w:r w:rsidRPr="007D38F1"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  <w:t>Are the frameworks and literature reviews well-developed and appropriate? Has the author engaged with the relevant scholarship and used key sources effectively?</w:t>
      </w:r>
    </w:p>
    <w:p w:rsidR="005B5E72" w:rsidRPr="0020590F" w:rsidRDefault="005B5E72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34E6" w:rsidRPr="0020590F" w:rsidTr="006534E6">
        <w:tc>
          <w:tcPr>
            <w:tcW w:w="9212" w:type="dxa"/>
          </w:tcPr>
          <w:p w:rsidR="006534E6" w:rsidRPr="0020590F" w:rsidRDefault="006534E6" w:rsidP="0020590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054894" w:rsidRPr="0020590F" w:rsidRDefault="00054894" w:rsidP="0020590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EC559A" w:rsidRPr="0020590F" w:rsidRDefault="00EC559A" w:rsidP="0020590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054894" w:rsidRPr="0020590F" w:rsidRDefault="00054894" w:rsidP="0020590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6534E6" w:rsidRPr="0020590F" w:rsidRDefault="006534E6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6534E6" w:rsidRPr="0020590F" w:rsidRDefault="006534E6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7D38F1" w:rsidRDefault="007D38F1" w:rsidP="007D38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</w:pPr>
      <w:r w:rsidRPr="007D38F1"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  <w:t>Methodological Soundness:</w:t>
      </w:r>
    </w:p>
    <w:p w:rsidR="005B5E72" w:rsidRPr="007D38F1" w:rsidRDefault="007D38F1" w:rsidP="007D38F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</w:pPr>
      <w:r w:rsidRPr="007D38F1"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  <w:t>Are the methods appropriate and rigorously applied to address the research proble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34E6" w:rsidRPr="0020590F" w:rsidTr="006534E6">
        <w:tc>
          <w:tcPr>
            <w:tcW w:w="9212" w:type="dxa"/>
          </w:tcPr>
          <w:p w:rsidR="006534E6" w:rsidRPr="0020590F" w:rsidRDefault="006534E6" w:rsidP="0020590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054894" w:rsidRPr="0020590F" w:rsidRDefault="00054894" w:rsidP="0020590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EC559A" w:rsidRPr="0020590F" w:rsidRDefault="00EC559A" w:rsidP="0020590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054894" w:rsidRPr="0020590F" w:rsidRDefault="00054894" w:rsidP="0020590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7D38F1" w:rsidRDefault="007D38F1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</w:pPr>
    </w:p>
    <w:p w:rsidR="007D38F1" w:rsidRDefault="007D38F1" w:rsidP="007D38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</w:pPr>
      <w:r w:rsidRPr="007D38F1"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  <w:t>Inferences and Conclusions:</w:t>
      </w:r>
    </w:p>
    <w:p w:rsidR="005B5E72" w:rsidRPr="007D38F1" w:rsidRDefault="007D38F1" w:rsidP="007D38F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</w:pPr>
      <w:r w:rsidRPr="007D38F1"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  <w:t>Are the conclusions well-supported and convincing? Are the theoretical and practical implications clearly articula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34E6" w:rsidRPr="0020590F" w:rsidTr="006534E6">
        <w:tc>
          <w:tcPr>
            <w:tcW w:w="9212" w:type="dxa"/>
          </w:tcPr>
          <w:p w:rsidR="006534E6" w:rsidRPr="0020590F" w:rsidRDefault="006534E6" w:rsidP="0020590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EC559A" w:rsidRPr="0020590F" w:rsidRDefault="00EC559A" w:rsidP="0020590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054894" w:rsidRPr="0020590F" w:rsidRDefault="00054894" w:rsidP="0020590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054894" w:rsidRPr="0020590F" w:rsidRDefault="00054894" w:rsidP="0020590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6534E6" w:rsidRPr="0020590F" w:rsidRDefault="006534E6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E061CA" w:rsidRPr="0020590F" w:rsidRDefault="00E061CA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7D38F1" w:rsidRPr="007D38F1" w:rsidRDefault="007D38F1" w:rsidP="007D38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24"/>
          <w:szCs w:val="24"/>
          <w:lang w:val="en-GB"/>
        </w:rPr>
      </w:pPr>
      <w:r w:rsidRPr="007D38F1">
        <w:rPr>
          <w:rFonts w:asciiTheme="majorBidi" w:hAnsiTheme="majorBidi" w:cstheme="majorBidi"/>
          <w:b/>
          <w:color w:val="000000"/>
          <w:sz w:val="24"/>
          <w:szCs w:val="24"/>
          <w:lang w:val="en-GB"/>
        </w:rPr>
        <w:t>Organi</w:t>
      </w:r>
      <w:r>
        <w:rPr>
          <w:rFonts w:asciiTheme="majorBidi" w:hAnsiTheme="majorBidi" w:cstheme="majorBidi"/>
          <w:b/>
          <w:color w:val="000000"/>
          <w:sz w:val="24"/>
          <w:szCs w:val="24"/>
          <w:lang w:val="en-GB"/>
        </w:rPr>
        <w:t>s</w:t>
      </w:r>
      <w:r w:rsidRPr="007D38F1">
        <w:rPr>
          <w:rFonts w:asciiTheme="majorBidi" w:hAnsiTheme="majorBidi" w:cstheme="majorBidi"/>
          <w:b/>
          <w:color w:val="000000"/>
          <w:sz w:val="24"/>
          <w:szCs w:val="24"/>
          <w:lang w:val="en-GB"/>
        </w:rPr>
        <w:t>ation and Readability:</w:t>
      </w:r>
    </w:p>
    <w:p w:rsidR="005B5E72" w:rsidRPr="007D38F1" w:rsidRDefault="007D38F1" w:rsidP="007D38F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24"/>
          <w:szCs w:val="24"/>
          <w:lang w:val="en-GB"/>
        </w:rPr>
      </w:pPr>
      <w:r w:rsidRPr="007D38F1">
        <w:rPr>
          <w:rFonts w:asciiTheme="majorBidi" w:hAnsiTheme="majorBidi" w:cstheme="majorBidi"/>
          <w:b/>
          <w:color w:val="000000"/>
          <w:sz w:val="24"/>
          <w:szCs w:val="24"/>
          <w:lang w:val="en-GB"/>
        </w:rPr>
        <w:t>Is the manuscript well-structured, coherent, and readable? Does it present a clear and logical argument? Is the writing style suitable for the purpos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34E6" w:rsidRPr="0020590F" w:rsidTr="006534E6">
        <w:tc>
          <w:tcPr>
            <w:tcW w:w="9212" w:type="dxa"/>
          </w:tcPr>
          <w:p w:rsidR="006534E6" w:rsidRPr="0020590F" w:rsidRDefault="006534E6" w:rsidP="0020590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EC559A" w:rsidRPr="0020590F" w:rsidRDefault="00EC559A" w:rsidP="0020590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054894" w:rsidRPr="0020590F" w:rsidRDefault="00054894" w:rsidP="0020590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054894" w:rsidRPr="0020590F" w:rsidRDefault="00054894" w:rsidP="0020590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FF18E5" w:rsidRPr="0020590F" w:rsidRDefault="00FF18E5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</w:pPr>
    </w:p>
    <w:p w:rsidR="007D38F1" w:rsidRDefault="007D38F1" w:rsidP="007D38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</w:pPr>
      <w:r w:rsidRPr="007D38F1"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  <w:t>Target Readership:</w:t>
      </w:r>
    </w:p>
    <w:p w:rsidR="006534E6" w:rsidRPr="007D38F1" w:rsidRDefault="007D38F1" w:rsidP="007D38F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</w:pPr>
      <w:r w:rsidRPr="007D38F1"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  <w:t xml:space="preserve">Who is the intended audience? Is the article aimed at a highly </w:t>
      </w:r>
      <w:proofErr w:type="spellStart"/>
      <w:r w:rsidRPr="007D38F1"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  <w:t>speciali</w:t>
      </w:r>
      <w:r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  <w:t>s</w:t>
      </w:r>
      <w:r w:rsidRPr="007D38F1"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  <w:t>ed</w:t>
      </w:r>
      <w:proofErr w:type="spellEnd"/>
      <w:r w:rsidRPr="007D38F1"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  <w:t xml:space="preserve"> readership or a broader interdisciplinary audie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18E5" w:rsidRPr="0020590F" w:rsidTr="00F5379E">
        <w:tc>
          <w:tcPr>
            <w:tcW w:w="9212" w:type="dxa"/>
          </w:tcPr>
          <w:p w:rsidR="00FF18E5" w:rsidRPr="0020590F" w:rsidRDefault="00FF18E5" w:rsidP="0020590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054894" w:rsidRPr="0020590F" w:rsidRDefault="00054894" w:rsidP="0020590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EC559A" w:rsidRPr="0020590F" w:rsidRDefault="00EC559A" w:rsidP="0020590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054894" w:rsidRPr="0020590F" w:rsidRDefault="00054894" w:rsidP="0020590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A20C24" w:rsidRPr="0020590F" w:rsidRDefault="00A20C24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A20C24" w:rsidRPr="0020590F" w:rsidRDefault="00A20C24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7D38F1" w:rsidRPr="007D38F1" w:rsidRDefault="007D38F1" w:rsidP="007D38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</w:pPr>
      <w:r w:rsidRPr="007D38F1"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  <w:t>Comments to the Author:</w:t>
      </w:r>
      <w:r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  <w:t xml:space="preserve"> </w:t>
      </w:r>
      <w:r w:rsidRPr="007D38F1"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  <w:t>Provide additional comments, including specific suggestions for improvement or areas requiring clarification.</w:t>
      </w:r>
    </w:p>
    <w:p w:rsidR="00A20C24" w:rsidRPr="0020590F" w:rsidRDefault="00A20C24" w:rsidP="0020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A20C24" w:rsidRPr="0020590F" w:rsidRDefault="00A20C24" w:rsidP="0020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A20C24" w:rsidRPr="0020590F" w:rsidRDefault="00A20C24" w:rsidP="0020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A20C24" w:rsidRPr="0020590F" w:rsidRDefault="00A20C24" w:rsidP="0020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A20C24" w:rsidRPr="0020590F" w:rsidRDefault="00A20C24" w:rsidP="0020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A20C24" w:rsidRPr="0020590F" w:rsidRDefault="00A20C24" w:rsidP="0020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A20C24" w:rsidRPr="0020590F" w:rsidRDefault="00A20C24" w:rsidP="0020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A20C24" w:rsidRPr="0020590F" w:rsidRDefault="00A20C24" w:rsidP="0020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A20C24" w:rsidRPr="0020590F" w:rsidRDefault="00A20C24" w:rsidP="0020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A20C24" w:rsidRPr="0020590F" w:rsidRDefault="00A20C24" w:rsidP="0020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A20C24" w:rsidRPr="0020590F" w:rsidRDefault="00A20C24" w:rsidP="0020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A20C24" w:rsidRPr="0020590F" w:rsidRDefault="00A20C24" w:rsidP="0020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A20C24" w:rsidRPr="0020590F" w:rsidRDefault="00A20C24" w:rsidP="0020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A20C24" w:rsidRPr="0020590F" w:rsidRDefault="00A20C24" w:rsidP="0020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A20C24" w:rsidRPr="0020590F" w:rsidRDefault="00A20C24" w:rsidP="0020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A20C24" w:rsidRPr="0020590F" w:rsidRDefault="00A20C24" w:rsidP="0020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A20C24" w:rsidRPr="0020590F" w:rsidRDefault="00A20C24" w:rsidP="0020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A20C24" w:rsidRPr="0020590F" w:rsidRDefault="00A20C24" w:rsidP="0020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842BA5" w:rsidRPr="0020590F" w:rsidRDefault="00842BA5" w:rsidP="0020590F">
      <w:p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sectPr w:rsidR="00842BA5" w:rsidRPr="0020590F" w:rsidSect="00E061CA">
      <w:pgSz w:w="11906" w:h="16838" w:code="9"/>
      <w:pgMar w:top="1440" w:right="1440" w:bottom="1440" w:left="1440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801A2" w:rsidRDefault="003801A2" w:rsidP="008A62AF">
      <w:pPr>
        <w:spacing w:after="0" w:line="240" w:lineRule="auto"/>
      </w:pPr>
      <w:r>
        <w:separator/>
      </w:r>
    </w:p>
  </w:endnote>
  <w:endnote w:type="continuationSeparator" w:id="0">
    <w:p w:rsidR="003801A2" w:rsidRDefault="003801A2" w:rsidP="008A6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801A2" w:rsidRDefault="003801A2" w:rsidP="008A62AF">
      <w:pPr>
        <w:spacing w:after="0" w:line="240" w:lineRule="auto"/>
      </w:pPr>
      <w:r>
        <w:separator/>
      </w:r>
    </w:p>
  </w:footnote>
  <w:footnote w:type="continuationSeparator" w:id="0">
    <w:p w:rsidR="003801A2" w:rsidRDefault="003801A2" w:rsidP="008A6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618D8"/>
    <w:multiLevelType w:val="multilevel"/>
    <w:tmpl w:val="84EC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DE055F"/>
    <w:multiLevelType w:val="hybridMultilevel"/>
    <w:tmpl w:val="55CE42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080564">
    <w:abstractNumId w:val="0"/>
  </w:num>
  <w:num w:numId="2" w16cid:durableId="924336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E72"/>
    <w:rsid w:val="00010C43"/>
    <w:rsid w:val="00054894"/>
    <w:rsid w:val="00054EE9"/>
    <w:rsid w:val="00055416"/>
    <w:rsid w:val="00070E85"/>
    <w:rsid w:val="00081EE3"/>
    <w:rsid w:val="000A468B"/>
    <w:rsid w:val="000C5004"/>
    <w:rsid w:val="000F3575"/>
    <w:rsid w:val="00142C2A"/>
    <w:rsid w:val="00155A94"/>
    <w:rsid w:val="00183249"/>
    <w:rsid w:val="00186367"/>
    <w:rsid w:val="00190796"/>
    <w:rsid w:val="0020590F"/>
    <w:rsid w:val="00216856"/>
    <w:rsid w:val="00232E13"/>
    <w:rsid w:val="00251E22"/>
    <w:rsid w:val="002A659F"/>
    <w:rsid w:val="002C1247"/>
    <w:rsid w:val="002C1865"/>
    <w:rsid w:val="002C2180"/>
    <w:rsid w:val="002D09B0"/>
    <w:rsid w:val="002E2E2D"/>
    <w:rsid w:val="003334AE"/>
    <w:rsid w:val="00341A45"/>
    <w:rsid w:val="00372BEB"/>
    <w:rsid w:val="003801A2"/>
    <w:rsid w:val="00392BB7"/>
    <w:rsid w:val="003F512B"/>
    <w:rsid w:val="00466979"/>
    <w:rsid w:val="00493A61"/>
    <w:rsid w:val="004952A6"/>
    <w:rsid w:val="004D6FC0"/>
    <w:rsid w:val="00502391"/>
    <w:rsid w:val="00533DAA"/>
    <w:rsid w:val="00553A32"/>
    <w:rsid w:val="005B5E72"/>
    <w:rsid w:val="005B7D63"/>
    <w:rsid w:val="00614615"/>
    <w:rsid w:val="00631DB1"/>
    <w:rsid w:val="00636959"/>
    <w:rsid w:val="006424A0"/>
    <w:rsid w:val="006534E6"/>
    <w:rsid w:val="00654560"/>
    <w:rsid w:val="006653B6"/>
    <w:rsid w:val="006949F7"/>
    <w:rsid w:val="006E767C"/>
    <w:rsid w:val="007050D7"/>
    <w:rsid w:val="0071269A"/>
    <w:rsid w:val="00732DBB"/>
    <w:rsid w:val="00755E25"/>
    <w:rsid w:val="0077612C"/>
    <w:rsid w:val="007C22CA"/>
    <w:rsid w:val="007D38F1"/>
    <w:rsid w:val="007E41CA"/>
    <w:rsid w:val="00830BF3"/>
    <w:rsid w:val="00840148"/>
    <w:rsid w:val="00842BA5"/>
    <w:rsid w:val="0084536F"/>
    <w:rsid w:val="0085782A"/>
    <w:rsid w:val="00863A10"/>
    <w:rsid w:val="00871BC7"/>
    <w:rsid w:val="0087325E"/>
    <w:rsid w:val="00876845"/>
    <w:rsid w:val="008A62AF"/>
    <w:rsid w:val="008B6B0B"/>
    <w:rsid w:val="008C1778"/>
    <w:rsid w:val="00960098"/>
    <w:rsid w:val="009A086C"/>
    <w:rsid w:val="009A5BEA"/>
    <w:rsid w:val="009B5C8D"/>
    <w:rsid w:val="009E0625"/>
    <w:rsid w:val="009E2734"/>
    <w:rsid w:val="00A06B45"/>
    <w:rsid w:val="00A20C24"/>
    <w:rsid w:val="00A557E8"/>
    <w:rsid w:val="00A96E4E"/>
    <w:rsid w:val="00AD4AEF"/>
    <w:rsid w:val="00AF53B2"/>
    <w:rsid w:val="00B063CE"/>
    <w:rsid w:val="00B113C2"/>
    <w:rsid w:val="00B41B23"/>
    <w:rsid w:val="00B71DED"/>
    <w:rsid w:val="00B73F5A"/>
    <w:rsid w:val="00BB1282"/>
    <w:rsid w:val="00BD1349"/>
    <w:rsid w:val="00C247C4"/>
    <w:rsid w:val="00C42F9D"/>
    <w:rsid w:val="00CF5B62"/>
    <w:rsid w:val="00D036E9"/>
    <w:rsid w:val="00D2688A"/>
    <w:rsid w:val="00D31D1B"/>
    <w:rsid w:val="00D64413"/>
    <w:rsid w:val="00D757D2"/>
    <w:rsid w:val="00D87E6E"/>
    <w:rsid w:val="00D95A8B"/>
    <w:rsid w:val="00DA25CB"/>
    <w:rsid w:val="00DD2883"/>
    <w:rsid w:val="00E02877"/>
    <w:rsid w:val="00E061CA"/>
    <w:rsid w:val="00E41A58"/>
    <w:rsid w:val="00E50ED8"/>
    <w:rsid w:val="00E9208F"/>
    <w:rsid w:val="00EC559A"/>
    <w:rsid w:val="00EF1B6E"/>
    <w:rsid w:val="00EF409F"/>
    <w:rsid w:val="00F20D64"/>
    <w:rsid w:val="00F406B4"/>
    <w:rsid w:val="00F4090D"/>
    <w:rsid w:val="00F42516"/>
    <w:rsid w:val="00F510A3"/>
    <w:rsid w:val="00F64D77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15509"/>
  <w15:docId w15:val="{D87EBA32-9606-4699-B3E8-842ECFA02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8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34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62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2AF"/>
  </w:style>
  <w:style w:type="paragraph" w:styleId="Footer">
    <w:name w:val="footer"/>
    <w:basedOn w:val="Normal"/>
    <w:link w:val="FooterChar"/>
    <w:uiPriority w:val="99"/>
    <w:semiHidden/>
    <w:unhideWhenUsed/>
    <w:rsid w:val="008A62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62AF"/>
  </w:style>
  <w:style w:type="paragraph" w:styleId="ListParagraph">
    <w:name w:val="List Paragraph"/>
    <w:basedOn w:val="Normal"/>
    <w:uiPriority w:val="34"/>
    <w:qFormat/>
    <w:rsid w:val="009A086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05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jp.cerist.dz/en/log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sjp.cerist.dz/en/PresentationRevue/9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urnals.crasc.dz/index.php/tura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D8FC3-6CA7-423C-AB30-577BC524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59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RALANG JOURNAL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unes SAAID</cp:lastModifiedBy>
  <cp:revision>6</cp:revision>
  <dcterms:created xsi:type="dcterms:W3CDTF">2024-09-27T11:18:00Z</dcterms:created>
  <dcterms:modified xsi:type="dcterms:W3CDTF">2025-01-10T21:17:00Z</dcterms:modified>
</cp:coreProperties>
</file>